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9B7" w:rsidRDefault="007469B7">
      <w:pPr>
        <w:rPr>
          <w:b/>
        </w:rPr>
      </w:pPr>
      <w:r w:rsidRPr="00071443">
        <w:rPr>
          <w:b/>
        </w:rPr>
        <w:t>Antti Kauppinen</w:t>
      </w:r>
      <w:r w:rsidRPr="00071443">
        <w:rPr>
          <w:b/>
        </w:rPr>
        <w:tab/>
      </w:r>
      <w:r w:rsidRPr="00071443">
        <w:rPr>
          <w:b/>
        </w:rPr>
        <w:tab/>
      </w:r>
      <w:r w:rsidRPr="00071443">
        <w:rPr>
          <w:b/>
        </w:rPr>
        <w:tab/>
      </w:r>
      <w:r w:rsidR="00071443" w:rsidRPr="00071443">
        <w:rPr>
          <w:b/>
        </w:rPr>
        <w:t>Työn nimi</w:t>
      </w:r>
    </w:p>
    <w:p w:rsidR="00071443" w:rsidRDefault="00071443">
      <w:r w:rsidRPr="00071443">
        <w:t>Hiekanpään koulu</w:t>
      </w:r>
    </w:p>
    <w:p w:rsidR="00071443" w:rsidRDefault="00071443">
      <w:r>
        <w:t>7F</w:t>
      </w:r>
      <w:r>
        <w:tab/>
      </w:r>
      <w:r>
        <w:tab/>
      </w:r>
      <w:r>
        <w:tab/>
      </w:r>
      <w:r>
        <w:tab/>
        <w:t>Päiväys</w:t>
      </w:r>
    </w:p>
    <w:p w:rsidR="00071443" w:rsidRDefault="00071443"/>
    <w:p w:rsidR="00071443" w:rsidRDefault="00071443"/>
    <w:p w:rsidR="00071443" w:rsidRDefault="00071443"/>
    <w:p w:rsidR="00071443" w:rsidRDefault="00071443"/>
    <w:p w:rsidR="005C5168" w:rsidRDefault="00C4717B">
      <w:pPr>
        <w:rPr>
          <w:b/>
        </w:rPr>
      </w:pPr>
      <w:r>
        <w:rPr>
          <w:b/>
        </w:rPr>
        <w:t>Laskettelupaikka</w:t>
      </w:r>
    </w:p>
    <w:p w:rsidR="00E61FFB" w:rsidRDefault="00E61FFB" w:rsidP="00C4717B"/>
    <w:p w:rsidR="00C4717B" w:rsidRDefault="00C4717B" w:rsidP="00C4717B">
      <w:pPr>
        <w:ind w:left="2835"/>
      </w:pPr>
      <w:r>
        <w:t xml:space="preserve">Häkärinteet </w:t>
      </w:r>
      <w:proofErr w:type="gramStart"/>
      <w:r>
        <w:t>oli</w:t>
      </w:r>
      <w:proofErr w:type="gramEnd"/>
      <w:r>
        <w:t xml:space="preserve"> todella kallis laskettelukeskus. Siellä oli todella huonot rinteet ja sisätilat. </w:t>
      </w:r>
      <w:r w:rsidR="00030110">
        <w:t>Rinteet näyttävät todella huonoilta.</w:t>
      </w:r>
    </w:p>
    <w:p w:rsidR="00A40A63" w:rsidRDefault="00A40A63" w:rsidP="00C4717B">
      <w:pPr>
        <w:ind w:left="2835"/>
      </w:pPr>
    </w:p>
    <w:p w:rsidR="00A40A63" w:rsidRDefault="00A40A63" w:rsidP="00C4717B">
      <w:pPr>
        <w:ind w:left="2835"/>
      </w:pPr>
      <w:r>
        <w:t xml:space="preserve">Päähenkilö tässä tarinassa on Pertti. Pertti on 16 vuotias. Pertin perheeseen kuuluu </w:t>
      </w:r>
      <w:r w:rsidR="004E2BB8">
        <w:t>äiti, isä  ja kissa. Pertti on silittämässä kissaansa.</w:t>
      </w:r>
    </w:p>
    <w:p w:rsidR="004E2BB8" w:rsidRDefault="004E2BB8" w:rsidP="00C4717B">
      <w:pPr>
        <w:ind w:left="2835"/>
      </w:pPr>
      <w:r>
        <w:t>Pertti on ollut eilen leikkaamassa nurmikkoa naapuristossaan.</w:t>
      </w:r>
      <w:r w:rsidR="005D10DB">
        <w:t xml:space="preserve"> Pertti lähtee nyt Häkärinteille.</w:t>
      </w:r>
    </w:p>
    <w:p w:rsidR="00030110" w:rsidRDefault="00030110" w:rsidP="00C4717B">
      <w:pPr>
        <w:ind w:left="2835"/>
      </w:pPr>
    </w:p>
    <w:p w:rsidR="00030110" w:rsidRDefault="00030110" w:rsidP="00C4717B">
      <w:pPr>
        <w:ind w:left="2835"/>
      </w:pPr>
    </w:p>
    <w:p w:rsidR="00030110" w:rsidRDefault="00030110" w:rsidP="00C4717B">
      <w:pPr>
        <w:ind w:left="2835"/>
      </w:pPr>
      <w:r>
        <w:t>Pertti puhuu Häkärinteiden omistajan Jukan kanssa.</w:t>
      </w:r>
    </w:p>
    <w:p w:rsidR="00030110" w:rsidRDefault="00030110" w:rsidP="00C4717B">
      <w:pPr>
        <w:ind w:left="2835"/>
      </w:pPr>
      <w:r>
        <w:t>Pertti sanoo: Terve</w:t>
      </w:r>
    </w:p>
    <w:p w:rsidR="00030110" w:rsidRDefault="00030110" w:rsidP="00C4717B">
      <w:pPr>
        <w:ind w:left="2835"/>
      </w:pPr>
      <w:r>
        <w:t>Jukka sanoo: Moi</w:t>
      </w:r>
    </w:p>
    <w:p w:rsidR="00030110" w:rsidRDefault="00030110" w:rsidP="00C4717B">
      <w:pPr>
        <w:ind w:left="2835"/>
      </w:pPr>
      <w:r>
        <w:t>Juk</w:t>
      </w:r>
      <w:r w:rsidR="005D10DB">
        <w:t>ka</w:t>
      </w:r>
      <w:r>
        <w:t xml:space="preserve"> kysyy: Onko rinteet hyvässä kunnossa?</w:t>
      </w:r>
    </w:p>
    <w:p w:rsidR="00030110" w:rsidRDefault="00030110" w:rsidP="00C4717B">
      <w:pPr>
        <w:ind w:left="2835"/>
      </w:pPr>
      <w:r>
        <w:t xml:space="preserve">Pertti sanoo: Oli ne aluksi mutta nyt ne </w:t>
      </w:r>
      <w:proofErr w:type="gramStart"/>
      <w:r>
        <w:t>on</w:t>
      </w:r>
      <w:proofErr w:type="gramEnd"/>
      <w:r>
        <w:t xml:space="preserve"> Ihan surkeat.</w:t>
      </w:r>
    </w:p>
    <w:p w:rsidR="00030110" w:rsidRDefault="00030110" w:rsidP="00C4717B">
      <w:pPr>
        <w:ind w:left="2835"/>
      </w:pPr>
      <w:r>
        <w:t>Jukka vastaa: Voi harmi.</w:t>
      </w:r>
    </w:p>
    <w:p w:rsidR="00030110" w:rsidRDefault="00030110" w:rsidP="00C4717B">
      <w:pPr>
        <w:ind w:left="2835"/>
      </w:pPr>
      <w:r>
        <w:t xml:space="preserve">Pertti lähtee karkuun </w:t>
      </w:r>
      <w:proofErr w:type="gramStart"/>
      <w:r>
        <w:t>ennen</w:t>
      </w:r>
      <w:proofErr w:type="gramEnd"/>
      <w:r>
        <w:t xml:space="preserve"> kun Jukka suuttuu.</w:t>
      </w:r>
    </w:p>
    <w:p w:rsidR="00030110" w:rsidRDefault="00030110" w:rsidP="00C4717B">
      <w:pPr>
        <w:ind w:left="2835"/>
      </w:pPr>
    </w:p>
    <w:p w:rsidR="00030110" w:rsidRDefault="00030110" w:rsidP="00C4717B">
      <w:pPr>
        <w:ind w:left="2835"/>
      </w:pPr>
      <w:r>
        <w:t xml:space="preserve">Pertti lähtee ajamaan kotiaan päin. </w:t>
      </w:r>
      <w:r w:rsidR="00E50082">
        <w:t>Kun Pertti saapui</w:t>
      </w:r>
      <w:r>
        <w:t xml:space="preserve"> kotiin hän </w:t>
      </w:r>
      <w:r w:rsidR="00E50082">
        <w:t xml:space="preserve">meni </w:t>
      </w:r>
      <w:bookmarkStart w:id="0" w:name="_GoBack"/>
      <w:bookmarkEnd w:id="0"/>
      <w:r>
        <w:t>silittämään kissaansa.</w:t>
      </w:r>
      <w:r w:rsidR="005D10DB">
        <w:t xml:space="preserve"> Pertti eli elämänsä onnellisesti loppuun asti, koska hän ei enää ikinä mennyt Häkärinteille.</w:t>
      </w:r>
    </w:p>
    <w:p w:rsidR="001E5681" w:rsidRDefault="001E5681" w:rsidP="00C4717B">
      <w:pPr>
        <w:ind w:left="2835"/>
      </w:pPr>
    </w:p>
    <w:p w:rsidR="001E5681" w:rsidRPr="005C5168" w:rsidRDefault="001E5681" w:rsidP="00C4717B">
      <w:pPr>
        <w:ind w:left="2835"/>
      </w:pPr>
    </w:p>
    <w:sectPr w:rsidR="001E5681" w:rsidRPr="005C5168" w:rsidSect="007469B7">
      <w:pgSz w:w="11906" w:h="16838"/>
      <w:pgMar w:top="567" w:right="851" w:bottom="1134" w:left="1134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ABE"/>
    <w:rsid w:val="00030110"/>
    <w:rsid w:val="00071443"/>
    <w:rsid w:val="001E5681"/>
    <w:rsid w:val="002D2ABE"/>
    <w:rsid w:val="004E2BB8"/>
    <w:rsid w:val="005C5168"/>
    <w:rsid w:val="005D10DB"/>
    <w:rsid w:val="007469B7"/>
    <w:rsid w:val="00A40A63"/>
    <w:rsid w:val="00C4717B"/>
    <w:rsid w:val="00E50082"/>
    <w:rsid w:val="00E6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58D05"/>
  <w15:chartTrackingRefBased/>
  <w15:docId w15:val="{8D755D77-187E-4CA4-BB4C-23DFC5D12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4"/>
        <w:szCs w:val="22"/>
        <w:lang w:val="fi-FI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Rivinumero">
    <w:name w:val="line number"/>
    <w:basedOn w:val="Kappaleenoletusfontti"/>
    <w:uiPriority w:val="99"/>
    <w:semiHidden/>
    <w:unhideWhenUsed/>
    <w:rsid w:val="00746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BD17C-B63C-4275-81C3-3D4F77EE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ti Kauppinen</dc:creator>
  <cp:keywords/>
  <dc:description/>
  <cp:lastModifiedBy>Antti Kauppinen</cp:lastModifiedBy>
  <cp:revision>6</cp:revision>
  <dcterms:created xsi:type="dcterms:W3CDTF">2020-02-21T10:04:00Z</dcterms:created>
  <dcterms:modified xsi:type="dcterms:W3CDTF">2020-02-21T10:25:00Z</dcterms:modified>
</cp:coreProperties>
</file>